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D0CF" w14:textId="2498A512" w:rsidR="00241BA1" w:rsidRPr="005D63CF" w:rsidRDefault="004D742C" w:rsidP="005D63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 w14:anchorId="1AB0D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i1025" type="#_x0000_t75" style="width:56.4pt;height:59.75pt;visibility:visible">
            <v:imagedata r:id="rId9" o:title=""/>
          </v:shape>
        </w:pict>
      </w:r>
      <w:r w:rsidR="005D63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1AB0D0D3" w14:textId="77777777" w:rsidR="00241BA1" w:rsidRDefault="005D63CF">
      <w:pPr>
        <w:tabs>
          <w:tab w:val="center" w:pos="4252"/>
          <w:tab w:val="right" w:pos="850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MINISTÉRIO DA EDUCAÇÃO</w:t>
      </w:r>
    </w:p>
    <w:p w14:paraId="1AB0D0D4" w14:textId="77777777" w:rsidR="00241BA1" w:rsidRDefault="005D63C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INSTITUTO FEDERAL DE EDUCAÇÃO, CIÊNCIA E TECNOLOGIA DE SÃO PAULO</w:t>
      </w:r>
    </w:p>
    <w:p w14:paraId="1AB0D0D5" w14:textId="77777777" w:rsidR="00241BA1" w:rsidRDefault="005D6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>CAMPUS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SÃO PAULO</w:t>
      </w:r>
    </w:p>
    <w:p w14:paraId="1AB0D0D6" w14:textId="77777777" w:rsidR="00241BA1" w:rsidRDefault="005D6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highlight w:val="white"/>
        </w:rPr>
        <w:t>EDITAL DE RENOVAÇÃO DO PROGRAMA AUXÍLIO PERMANÊNCIA (PAP) -         1º SEMESTRE DE 2021</w:t>
      </w:r>
    </w:p>
    <w:p w14:paraId="1AB0D0D7" w14:textId="77777777" w:rsidR="00241BA1" w:rsidRDefault="005D6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  <w:b/>
          <w:highlight w:val="white"/>
        </w:rPr>
        <w:t xml:space="preserve"> N.º SPO.009, DE 01 DE MARÇO DE 2021</w:t>
      </w:r>
    </w:p>
    <w:p w14:paraId="1AB0D0D8" w14:textId="77777777" w:rsidR="00241BA1" w:rsidRDefault="0024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0D0D9" w14:textId="77777777" w:rsidR="00241BA1" w:rsidRDefault="005D6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EXO VI</w:t>
      </w:r>
    </w:p>
    <w:p w14:paraId="1AB0D0DA" w14:textId="77777777" w:rsidR="00241BA1" w:rsidRDefault="005D6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 DE ACEITE DE PAGAMENTOS DOS AUXÍLIOS ESTUDANTIS A FAMILIARES</w:t>
      </w:r>
    </w:p>
    <w:p w14:paraId="1AB0D0DB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u (nome do aluno/a) _________________________________________________________, Prontuário ___________________, Curso _______________________________________, CPF __________________________, RG ____________________________, Residente e domiciliado à (Rua/Avenida) __________________________________________________, Nº _______, Complemento _____________, Bairro _______________________________, Cidade/UF _________________________________, CEP __________________________, Telefone _____________________________, Celular _____________________________, E-mail institucional _________________________________________________________, E-mail alternativo ___________________________________________________________,</w:t>
      </w:r>
    </w:p>
    <w:p w14:paraId="1AB0D0DC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ou ciente de que, considerando as orientações do Ministério da Saúde e do Governo de Estado de São Paulo a respeito das medidas cautelares para a contenção da propagação do COVID-19; as orientações do Comitê de Crise do IFSP e a suspensão das aulas presenciais; as quais visam evitar a exposição dos alunos que não são titulares de conta bancária individual com seu comparecimento ao banco para abrir, posso indicar uma conta ativa em nome de um familiar.</w:t>
      </w:r>
    </w:p>
    <w:p w14:paraId="1AB0D0DD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co, assim, o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 _______________________________________________________, RG ____________________________________, CPF _____________________________, Banco ___________________________________________, Agência _________________, Número da Conta __________________________, Tipo da Conta _____________________.</w:t>
      </w:r>
    </w:p>
    <w:p w14:paraId="1AB0D0DE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ssoa indicada 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minha:</w:t>
      </w:r>
    </w:p>
    <w:p w14:paraId="1AB0D0DF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 ) mãe ( ) pai ( ) irmão/irmã ( ) tio/tia ( ) avô/avó ( ) filho/filha ( ) cônjuge</w:t>
      </w:r>
    </w:p>
    <w:p w14:paraId="1AB0D0E0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o indicar essa pessoa, tenho a inteira confiança de que o auxílio me será repassado, para utilização nas minhas necessidades de proteção social, conforme os objetivos do Auxílio Emergencial COVID-19.</w:t>
      </w:r>
    </w:p>
    <w:p w14:paraId="1AB0D0E1" w14:textId="77777777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stou ciente de que, a partir da data em que as aulas retornarem, devo imediatamente registrar conta bancária em meu nome e apresentar o comprovante ao setor responsável pela Política de Assistência Estudantil no câmpus.</w:t>
      </w:r>
    </w:p>
    <w:p w14:paraId="1AB0D0E2" w14:textId="3E8BEF46" w:rsidR="00241BA1" w:rsidRDefault="005D63C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ou ciente, por fim, de que, anexo a este formulário, devo enviar cópias legíveis da conta bancária (cartão ou extrato), do RG e do CPF de quem estou indicando, via SUAP em arquivo único na caixa de seleção “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os Complementares” disponível na aba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ument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Ca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ja a conta bancária de meu cônjuge, devo enviar, ainda, a cópia da certidão de casamento ou declaração de união estável (podendo ser feita de próprio punho).</w:t>
      </w:r>
    </w:p>
    <w:p w14:paraId="19671C7C" w14:textId="77777777" w:rsidR="0012128C" w:rsidRDefault="0012128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0D0E3" w14:textId="77777777" w:rsidR="00241BA1" w:rsidRDefault="005D63C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 _____ de  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.</w:t>
      </w:r>
    </w:p>
    <w:p w14:paraId="1AB0D0E4" w14:textId="77777777" w:rsidR="00241BA1" w:rsidRDefault="00241B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0D0E5" w14:textId="77777777" w:rsidR="00241BA1" w:rsidRDefault="005D63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Código Penal – FALSIDADE IDEOLÓGICA</w:t>
      </w:r>
    </w:p>
    <w:p w14:paraId="1AB0D0E6" w14:textId="77777777" w:rsidR="00241BA1" w:rsidRDefault="005D63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299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1AB0D0E7" w14:textId="77777777" w:rsidR="00241BA1" w:rsidRDefault="005D63C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 - reclusão, de um a cinco anos, e multa, se o documento é público, e reclusão de um a três anos, e multa, se o documento é particular.</w:t>
      </w:r>
    </w:p>
    <w:p w14:paraId="1AB0D0E8" w14:textId="77777777" w:rsidR="00241BA1" w:rsidRDefault="00241BA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0D0E9" w14:textId="77777777" w:rsidR="00241BA1" w:rsidRDefault="005D63CF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0D0EA" w14:textId="77777777" w:rsidR="00241BA1" w:rsidRDefault="0024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41BA1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3EA77" w14:textId="77777777" w:rsidR="004D742C" w:rsidRDefault="004D742C">
      <w:pPr>
        <w:spacing w:after="0" w:line="240" w:lineRule="auto"/>
      </w:pPr>
      <w:r>
        <w:separator/>
      </w:r>
    </w:p>
  </w:endnote>
  <w:endnote w:type="continuationSeparator" w:id="0">
    <w:p w14:paraId="10C6ACD5" w14:textId="77777777" w:rsidR="004D742C" w:rsidRDefault="004D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D0F3" w14:textId="197C0AFE" w:rsidR="00241BA1" w:rsidRDefault="005D63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46916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1AB0D0F4" w14:textId="77777777" w:rsidR="00241BA1" w:rsidRDefault="00241B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365F6" w14:textId="77777777" w:rsidR="004D742C" w:rsidRDefault="004D742C">
      <w:pPr>
        <w:spacing w:after="0" w:line="240" w:lineRule="auto"/>
      </w:pPr>
      <w:r>
        <w:separator/>
      </w:r>
    </w:p>
  </w:footnote>
  <w:footnote w:type="continuationSeparator" w:id="0">
    <w:p w14:paraId="78F1590A" w14:textId="77777777" w:rsidR="004D742C" w:rsidRDefault="004D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05C4"/>
    <w:multiLevelType w:val="multilevel"/>
    <w:tmpl w:val="BB5096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A1"/>
    <w:rsid w:val="000F46EF"/>
    <w:rsid w:val="001120CC"/>
    <w:rsid w:val="0012128C"/>
    <w:rsid w:val="00183DAF"/>
    <w:rsid w:val="001C01D0"/>
    <w:rsid w:val="00241BA1"/>
    <w:rsid w:val="00273E01"/>
    <w:rsid w:val="0041073E"/>
    <w:rsid w:val="00441169"/>
    <w:rsid w:val="00447CA6"/>
    <w:rsid w:val="004D742C"/>
    <w:rsid w:val="005D63CF"/>
    <w:rsid w:val="00826BC9"/>
    <w:rsid w:val="008E1713"/>
    <w:rsid w:val="00A46916"/>
    <w:rsid w:val="00B804DF"/>
    <w:rsid w:val="00BF5111"/>
    <w:rsid w:val="00CF4505"/>
    <w:rsid w:val="00D4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CF65"/>
  <w15:docId w15:val="{52EC6491-132A-40F1-B670-27A97E7F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BCD"/>
    <w:rPr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rsid w:val="006E7C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uiPriority w:val="99"/>
    <w:rsid w:val="006E7C7C"/>
  </w:style>
  <w:style w:type="table" w:styleId="Tabelacomgrade">
    <w:name w:val="Table Grid"/>
    <w:basedOn w:val="Tabelanormal"/>
    <w:uiPriority w:val="99"/>
    <w:rsid w:val="005672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C3C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3C4C"/>
    <w:rPr>
      <w:rFonts w:ascii="Segoe UI" w:hAnsi="Segoe UI" w:cs="Times New Roman"/>
      <w:sz w:val="18"/>
      <w:lang w:eastAsia="en-US"/>
    </w:rPr>
  </w:style>
  <w:style w:type="paragraph" w:styleId="Cabealho">
    <w:name w:val="header"/>
    <w:basedOn w:val="Normal"/>
    <w:link w:val="CabealhoChar"/>
    <w:uiPriority w:val="99"/>
    <w:rsid w:val="005852F5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5852F5"/>
    <w:rPr>
      <w:rFonts w:ascii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rsid w:val="00552A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552AFE"/>
    <w:rPr>
      <w:rFonts w:cs="Times New Roman"/>
      <w:lang w:eastAsia="en-US"/>
    </w:rPr>
  </w:style>
  <w:style w:type="paragraph" w:styleId="PargrafodaLista">
    <w:name w:val="List Paragraph"/>
    <w:basedOn w:val="Normal"/>
    <w:uiPriority w:val="99"/>
    <w:qFormat/>
    <w:rsid w:val="00242515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ngm4ePMneRitZaL72BgIIdJKug==">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BEB81C-5EC9-4E17-ACBC-5D8090C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P</dc:creator>
  <cp:lastModifiedBy>Maria Borges</cp:lastModifiedBy>
  <cp:revision>4</cp:revision>
  <dcterms:created xsi:type="dcterms:W3CDTF">2021-03-03T11:56:00Z</dcterms:created>
  <dcterms:modified xsi:type="dcterms:W3CDTF">2021-03-03T12:05:00Z</dcterms:modified>
</cp:coreProperties>
</file>